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7864" w14:textId="77777777" w:rsidR="00255761" w:rsidRPr="00585BDA" w:rsidRDefault="00255761" w:rsidP="00255761">
      <w:pPr>
        <w:jc w:val="center"/>
        <w:rPr>
          <w:rFonts w:eastAsia="DengXian" w:cs="Arial"/>
        </w:rPr>
      </w:pPr>
      <w:r w:rsidRPr="00585BDA">
        <w:rPr>
          <w:rFonts w:eastAsia="DengXian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E346C4" wp14:editId="571E81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4BD8061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44F2BA0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2ED70ECF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B5FEF7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7A739B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402FB7D1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</w:rPr>
      </w:pPr>
    </w:p>
    <w:p w14:paraId="01ABA5DF" w14:textId="77777777" w:rsidR="00255761" w:rsidRPr="00585BDA" w:rsidRDefault="00255761" w:rsidP="00255761">
      <w:pPr>
        <w:jc w:val="center"/>
        <w:rPr>
          <w:rFonts w:eastAsia="DengXian" w:cs="Arial"/>
          <w:sz w:val="28"/>
          <w:szCs w:val="28"/>
          <w:lang w:val="en-US"/>
        </w:rPr>
      </w:pPr>
    </w:p>
    <w:p w14:paraId="3107006E" w14:textId="77777777" w:rsidR="00255761" w:rsidRPr="00585BDA" w:rsidRDefault="00255761" w:rsidP="00255761">
      <w:pPr>
        <w:rPr>
          <w:rFonts w:eastAsia="DengXian" w:cs="Arial"/>
          <w:sz w:val="28"/>
          <w:szCs w:val="28"/>
        </w:rPr>
      </w:pPr>
    </w:p>
    <w:p w14:paraId="74A83A13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74C8F1FF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Факультет программной инженерии и компьютерной техники</w:t>
      </w:r>
    </w:p>
    <w:p w14:paraId="5BF8B0A8" w14:textId="4910C2D8" w:rsidR="00255761" w:rsidRPr="00585BDA" w:rsidRDefault="00042D54" w:rsidP="00770F65">
      <w:pPr>
        <w:jc w:val="center"/>
        <w:rPr>
          <w:rFonts w:eastAsia="DengXian" w:cs="Arial"/>
        </w:rPr>
      </w:pPr>
      <w:r>
        <w:rPr>
          <w:rFonts w:eastAsia="DengXian" w:cs="Arial"/>
        </w:rPr>
        <w:t>Системное программное</w:t>
      </w:r>
      <w:r w:rsidR="00BD6C21">
        <w:rPr>
          <w:rFonts w:eastAsia="DengXian" w:cs="Arial"/>
        </w:rPr>
        <w:t xml:space="preserve"> обеспечение</w:t>
      </w:r>
    </w:p>
    <w:p w14:paraId="6E9E01F5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BE078B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E1263B5" w14:textId="2E7A1861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Лабораторная работа №</w:t>
      </w:r>
      <w:r w:rsidR="00042D54">
        <w:rPr>
          <w:rFonts w:eastAsia="DengXian" w:cs="Arial"/>
        </w:rPr>
        <w:t>1</w:t>
      </w:r>
    </w:p>
    <w:p w14:paraId="6287EA2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132E9404" w14:textId="0AA4F43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 xml:space="preserve">Преподаватель: </w:t>
      </w:r>
      <w:r w:rsidR="005348D3">
        <w:rPr>
          <w:rFonts w:eastAsia="DengXian" w:cs="Arial"/>
        </w:rPr>
        <w:t>Кореньков Юрий Дмитриевич</w:t>
      </w:r>
    </w:p>
    <w:p w14:paraId="7CF1199E" w14:textId="77777777" w:rsidR="00255761" w:rsidRPr="00585BDA" w:rsidRDefault="00255761" w:rsidP="00770F65">
      <w:pPr>
        <w:jc w:val="center"/>
        <w:rPr>
          <w:rFonts w:eastAsia="DengXian" w:cs="Arial"/>
        </w:rPr>
      </w:pPr>
      <w:r w:rsidRPr="00585BDA">
        <w:rPr>
          <w:rFonts w:eastAsia="DengXian" w:cs="Arial"/>
        </w:rPr>
        <w:t>Выполнил: Кульбако Артемий Юрьевич Р33112</w:t>
      </w:r>
    </w:p>
    <w:p w14:paraId="4870BD21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28148936" w14:textId="77777777" w:rsidR="00255761" w:rsidRPr="00585BDA" w:rsidRDefault="00255761" w:rsidP="00770F65">
      <w:pPr>
        <w:jc w:val="center"/>
        <w:rPr>
          <w:rFonts w:eastAsia="DengXian" w:cs="Arial"/>
        </w:rPr>
      </w:pPr>
    </w:p>
    <w:p w14:paraId="36E09783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61214D96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55AA5AE4" w14:textId="77777777" w:rsidR="00255761" w:rsidRPr="00585BDA" w:rsidRDefault="00255761" w:rsidP="00255761">
      <w:pPr>
        <w:jc w:val="center"/>
        <w:rPr>
          <w:rFonts w:eastAsia="DengXian" w:cs="Arial"/>
        </w:rPr>
      </w:pPr>
    </w:p>
    <w:p w14:paraId="036DD026" w14:textId="77777777" w:rsidR="00255761" w:rsidRPr="00585BDA" w:rsidRDefault="00255761" w:rsidP="00255761">
      <w:pPr>
        <w:rPr>
          <w:rFonts w:eastAsia="DengXian" w:cs="Arial"/>
        </w:rPr>
      </w:pPr>
    </w:p>
    <w:p w14:paraId="26D6E3D3" w14:textId="77777777" w:rsidR="00255761" w:rsidRPr="00585BDA" w:rsidRDefault="00255761" w:rsidP="00255761">
      <w:pPr>
        <w:rPr>
          <w:rFonts w:eastAsia="DengXian" w:cs="Arial"/>
        </w:rPr>
      </w:pPr>
    </w:p>
    <w:p w14:paraId="1CEEDAF7" w14:textId="77777777" w:rsidR="00255761" w:rsidRPr="00585BDA" w:rsidRDefault="00255761" w:rsidP="00255761">
      <w:pPr>
        <w:rPr>
          <w:rFonts w:eastAsia="DengXian" w:cs="Arial"/>
        </w:rPr>
      </w:pPr>
    </w:p>
    <w:p w14:paraId="1252E9E2" w14:textId="77777777" w:rsidR="00255761" w:rsidRPr="00585BDA" w:rsidRDefault="00255761" w:rsidP="00255761">
      <w:pPr>
        <w:rPr>
          <w:rFonts w:eastAsia="DengXian" w:cs="Arial"/>
        </w:rPr>
      </w:pPr>
    </w:p>
    <w:p w14:paraId="6972643A" w14:textId="444851EE" w:rsidR="007B0478" w:rsidRPr="00585BDA" w:rsidRDefault="007B0478">
      <w:pPr>
        <w:rPr>
          <w:rFonts w:eastAsia="DengXian" w:cs="Arial"/>
        </w:rPr>
      </w:pPr>
    </w:p>
    <w:p w14:paraId="04D00F46" w14:textId="3CE6B4FD" w:rsidR="00255761" w:rsidRPr="00585BDA" w:rsidRDefault="00255761">
      <w:pPr>
        <w:rPr>
          <w:rFonts w:eastAsia="DengXian" w:cs="Arial"/>
        </w:rPr>
      </w:pPr>
    </w:p>
    <w:p w14:paraId="74A3AF6C" w14:textId="6872CB1D" w:rsidR="00561ABB" w:rsidRDefault="009D6B10" w:rsidP="003572E3">
      <w:pPr>
        <w:pStyle w:val="1"/>
        <w:jc w:val="center"/>
        <w:rPr>
          <w:rFonts w:ascii="DengXian" w:eastAsia="DengXian" w:hAnsi="DengXian" w:cs="Arial"/>
        </w:rPr>
      </w:pPr>
      <w:r w:rsidRPr="00585BDA">
        <w:rPr>
          <w:rFonts w:ascii="DengXian" w:eastAsia="DengXian" w:hAnsi="DengXian" w:cs="Arial"/>
        </w:rPr>
        <w:lastRenderedPageBreak/>
        <w:t>Цель работы</w:t>
      </w:r>
    </w:p>
    <w:p w14:paraId="13870BF5" w14:textId="16E70DC6" w:rsidR="00062BAD" w:rsidRPr="002F015B" w:rsidRDefault="002F015B" w:rsidP="00EE456A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37FC19" wp14:editId="0A3AB5D0">
            <wp:simplePos x="0" y="0"/>
            <wp:positionH relativeFrom="margin">
              <wp:posOffset>1197610</wp:posOffset>
            </wp:positionH>
            <wp:positionV relativeFrom="margin">
              <wp:posOffset>283210</wp:posOffset>
            </wp:positionV>
            <wp:extent cx="200660" cy="200660"/>
            <wp:effectExtent l="0" t="0" r="8890" b="8890"/>
            <wp:wrapSquare wrapText="bothSides"/>
            <wp:docPr id="2" name="Рисунок 2" descr="Appl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2BAD" w:rsidRPr="00150AA8">
        <w:rPr>
          <w:b/>
          <w:bCs/>
        </w:rPr>
        <w:t>Вариант - HFS</w:t>
      </w:r>
      <w:r w:rsidRPr="002F015B">
        <w:rPr>
          <w:b/>
          <w:bCs/>
        </w:rPr>
        <w:t>+</w:t>
      </w:r>
    </w:p>
    <w:p w14:paraId="3EE26549" w14:textId="77777777" w:rsidR="00062BAD" w:rsidRDefault="00062BAD" w:rsidP="00062BAD">
      <w:r>
        <w:t>Реализовать программу, которая может использоваться в двух режимах. Режимы задаются в виде аргументов командной строки и позволяют:</w:t>
      </w:r>
    </w:p>
    <w:p w14:paraId="0E546C9A" w14:textId="45CAD9E7" w:rsidR="00062BAD" w:rsidRDefault="00062BAD" w:rsidP="00062BAD">
      <w:pPr>
        <w:pStyle w:val="a8"/>
        <w:numPr>
          <w:ilvl w:val="0"/>
          <w:numId w:val="28"/>
        </w:numPr>
      </w:pPr>
      <w:r>
        <w:t>Выводить список дисков и разделов, подключенных к операционной системе.</w:t>
      </w:r>
    </w:p>
    <w:p w14:paraId="6EB0D7A5" w14:textId="6633EB9A" w:rsidR="00062BAD" w:rsidRDefault="00062BAD" w:rsidP="00062BAD">
      <w:pPr>
        <w:pStyle w:val="a8"/>
        <w:numPr>
          <w:ilvl w:val="0"/>
          <w:numId w:val="28"/>
        </w:numPr>
      </w:pPr>
      <w:r>
        <w:t>Выполнять операции над</w:t>
      </w:r>
      <w:r w:rsidRPr="00062BAD">
        <w:t xml:space="preserve"> </w:t>
      </w:r>
      <w:r>
        <w:t>файловой системой, представленной на</w:t>
      </w:r>
      <w:r w:rsidRPr="00062BAD">
        <w:t xml:space="preserve"> </w:t>
      </w:r>
      <w:r>
        <w:t>заданном</w:t>
      </w:r>
      <w:r w:rsidRPr="00062BAD">
        <w:t xml:space="preserve"> </w:t>
      </w:r>
      <w:r>
        <w:t>диске,</w:t>
      </w:r>
      <w:r w:rsidRPr="00062BAD">
        <w:t xml:space="preserve"> </w:t>
      </w:r>
      <w:r>
        <w:t>разделе или в файле.</w:t>
      </w:r>
    </w:p>
    <w:p w14:paraId="114DCC75" w14:textId="77777777" w:rsidR="00062BAD" w:rsidRDefault="00062BAD" w:rsidP="00062BAD">
      <w:r>
        <w:t>Запущенная во втором режиме программа должна выполнять следующие действия:</w:t>
      </w:r>
    </w:p>
    <w:p w14:paraId="70A94D30" w14:textId="3627D917" w:rsidR="00062BAD" w:rsidRDefault="00062BAD" w:rsidP="00B21003">
      <w:pPr>
        <w:pStyle w:val="a8"/>
        <w:numPr>
          <w:ilvl w:val="0"/>
          <w:numId w:val="29"/>
        </w:numPr>
      </w:pPr>
      <w:r>
        <w:t xml:space="preserve">Проверять, поддерживается ли файловая система на заданном разделе или диске. </w:t>
      </w:r>
    </w:p>
    <w:p w14:paraId="7E1C4312" w14:textId="77777777" w:rsidR="00B21003" w:rsidRDefault="00062BAD" w:rsidP="00062BAD">
      <w:pPr>
        <w:pStyle w:val="a8"/>
        <w:numPr>
          <w:ilvl w:val="0"/>
          <w:numId w:val="29"/>
        </w:numPr>
      </w:pPr>
      <w:r>
        <w:t>В случае, если файловая система поддерживается, программа переходит в диалоговый режим, ожидая ввода команд от пользователя. Команды задают операции над файловой системой:</w:t>
      </w:r>
    </w:p>
    <w:p w14:paraId="12F9BC72" w14:textId="77777777" w:rsidR="00B21003" w:rsidRDefault="00062BAD" w:rsidP="00B21003">
      <w:pPr>
        <w:pStyle w:val="a8"/>
        <w:numPr>
          <w:ilvl w:val="0"/>
          <w:numId w:val="30"/>
        </w:numPr>
      </w:pPr>
      <w:r>
        <w:t>- вывод списка имен и атрибутов элементов указанной директории;</w:t>
      </w:r>
    </w:p>
    <w:p w14:paraId="74FC85A7" w14:textId="0FD37560" w:rsidR="00B21003" w:rsidRDefault="00062BAD" w:rsidP="00B21003">
      <w:pPr>
        <w:pStyle w:val="a8"/>
        <w:numPr>
          <w:ilvl w:val="0"/>
          <w:numId w:val="30"/>
        </w:numPr>
      </w:pPr>
      <w:r>
        <w:t xml:space="preserve">- </w:t>
      </w:r>
      <w:r w:rsidR="00B21003">
        <w:t>копирование файлов или</w:t>
      </w:r>
      <w:r>
        <w:t xml:space="preserve"> директорий из исследуемой (заданной по варианту) файловой системы;</w:t>
      </w:r>
    </w:p>
    <w:p w14:paraId="5B6BBA41" w14:textId="0D872F69" w:rsidR="00062BAD" w:rsidRDefault="00062BAD" w:rsidP="00062BAD">
      <w:pPr>
        <w:pStyle w:val="a8"/>
        <w:numPr>
          <w:ilvl w:val="0"/>
          <w:numId w:val="30"/>
        </w:numPr>
      </w:pPr>
      <w:r>
        <w:t>- отображение названия «текущей» директории и переход в другую директорию.</w:t>
      </w:r>
    </w:p>
    <w:p w14:paraId="7356B94B" w14:textId="4ED52841" w:rsidR="00062BAD" w:rsidRPr="00062BAD" w:rsidRDefault="00062BAD" w:rsidP="00062BAD">
      <w:r>
        <w:t>Программа должна состоять из двух модулей. Первый модуль реализует функции для работы с файловой системой, а второй – взаимодействие с пользователем.</w:t>
      </w:r>
    </w:p>
    <w:p w14:paraId="73BF96AF" w14:textId="0830EFC4" w:rsidR="003572E3" w:rsidRDefault="009F3B10" w:rsidP="003572E3">
      <w:pPr>
        <w:pStyle w:val="1"/>
        <w:jc w:val="center"/>
      </w:pPr>
      <w:r>
        <w:t>Исходный к</w:t>
      </w:r>
      <w:r w:rsidR="003572E3">
        <w:t>од</w:t>
      </w:r>
    </w:p>
    <w:p w14:paraId="2B23F5B1" w14:textId="269CA638" w:rsidR="00F87855" w:rsidRPr="00F87855" w:rsidRDefault="00F87855" w:rsidP="00F87855">
      <w:pPr>
        <w:jc w:val="center"/>
      </w:pPr>
      <w:r>
        <w:rPr>
          <w:noProof/>
        </w:rPr>
        <w:drawing>
          <wp:inline distT="0" distB="0" distL="0" distR="0" wp14:anchorId="62A17DCB" wp14:editId="0F4147D7">
            <wp:extent cx="1797269" cy="1797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74" cy="18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E8F" w14:textId="40233D93" w:rsidR="004019E9" w:rsidRDefault="001C7209" w:rsidP="003572E3">
      <w:pPr>
        <w:pStyle w:val="1"/>
        <w:jc w:val="center"/>
        <w:rPr>
          <w:rFonts w:ascii="DengXian" w:eastAsia="DengXian" w:hAnsi="DengXian"/>
        </w:rPr>
      </w:pPr>
      <w:r w:rsidRPr="00C95841">
        <w:rPr>
          <w:rFonts w:ascii="DengXian" w:eastAsia="DengXian" w:hAnsi="DengXian"/>
        </w:rPr>
        <w:t>Выводы</w:t>
      </w:r>
    </w:p>
    <w:p w14:paraId="262AF7D1" w14:textId="2B2E7728" w:rsidR="00745CE1" w:rsidRDefault="00272F4C" w:rsidP="00272F4C">
      <w:r>
        <w:t>Самая сложная лабораторная работа в жизни.</w:t>
      </w:r>
      <w:r w:rsidR="00745CE1">
        <w:t xml:space="preserve"> В процессе выполнения лабораторной работы были получены</w:t>
      </w:r>
      <w:r w:rsidR="00745CE1" w:rsidRPr="00745CE1">
        <w:t>:</w:t>
      </w:r>
    </w:p>
    <w:p w14:paraId="309DF0AE" w14:textId="76F81CC6" w:rsidR="00745CE1" w:rsidRDefault="00745CE1" w:rsidP="00D97DED">
      <w:pPr>
        <w:pStyle w:val="a8"/>
        <w:numPr>
          <w:ilvl w:val="0"/>
          <w:numId w:val="31"/>
        </w:numPr>
      </w:pPr>
      <w:r>
        <w:t>Навыки С</w:t>
      </w:r>
      <w:r w:rsidRPr="00745CE1">
        <w:t xml:space="preserve">: </w:t>
      </w:r>
      <w:r>
        <w:t xml:space="preserve">старого и сложного языка, который буквально приходилось допиливать его до </w:t>
      </w:r>
      <w:proofErr w:type="spellStart"/>
      <w:r>
        <w:t>полусовременного</w:t>
      </w:r>
      <w:proofErr w:type="spellEnd"/>
      <w:r>
        <w:t xml:space="preserve"> состояния</w:t>
      </w:r>
    </w:p>
    <w:p w14:paraId="203CF281" w14:textId="55DF5AEA" w:rsidR="00D97DED" w:rsidRDefault="00D97DED" w:rsidP="00D97DED">
      <w:pPr>
        <w:pStyle w:val="a8"/>
        <w:numPr>
          <w:ilvl w:val="0"/>
          <w:numId w:val="31"/>
        </w:numPr>
      </w:pPr>
      <w:r>
        <w:t>Понимание частного внутреннего устройства файловой системы</w:t>
      </w:r>
    </w:p>
    <w:p w14:paraId="127407BD" w14:textId="77777777" w:rsidR="00E33EE5" w:rsidRDefault="00E33EE5" w:rsidP="00E33EE5">
      <w:pPr>
        <w:pStyle w:val="a8"/>
        <w:numPr>
          <w:ilvl w:val="0"/>
          <w:numId w:val="31"/>
        </w:numPr>
      </w:pPr>
      <w:r>
        <w:t>Навыки работы с древней документацией</w:t>
      </w:r>
    </w:p>
    <w:p w14:paraId="74AFAC5B" w14:textId="5DFFA37E" w:rsidR="00E33EE5" w:rsidRPr="00745CE1" w:rsidRDefault="00E33EE5" w:rsidP="00E33EE5">
      <w:pPr>
        <w:pStyle w:val="a8"/>
        <w:numPr>
          <w:ilvl w:val="0"/>
          <w:numId w:val="31"/>
        </w:numPr>
      </w:pPr>
      <w:r>
        <w:t xml:space="preserve">Улучшение навыков стрессоустойчивости (впервые за 3 года учёбы, я видимо уйду на </w:t>
      </w:r>
      <w:proofErr w:type="spellStart"/>
      <w:r>
        <w:t>допсессию</w:t>
      </w:r>
      <w:proofErr w:type="spellEnd"/>
      <w:r>
        <w:t>)</w:t>
      </w:r>
    </w:p>
    <w:sectPr w:rsidR="00E33EE5" w:rsidRPr="00745CE1" w:rsidSect="00770F65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DEBB" w14:textId="77777777" w:rsidR="005F455D" w:rsidRDefault="005F455D" w:rsidP="00770F65">
      <w:pPr>
        <w:spacing w:after="0" w:line="240" w:lineRule="auto"/>
      </w:pPr>
      <w:r>
        <w:separator/>
      </w:r>
    </w:p>
  </w:endnote>
  <w:endnote w:type="continuationSeparator" w:id="0">
    <w:p w14:paraId="174443F3" w14:textId="77777777" w:rsidR="005F455D" w:rsidRDefault="005F455D" w:rsidP="0077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5202121"/>
      <w:docPartObj>
        <w:docPartGallery w:val="Page Numbers (Bottom of Page)"/>
        <w:docPartUnique/>
      </w:docPartObj>
    </w:sdtPr>
    <w:sdtEndPr/>
    <w:sdtContent>
      <w:p w14:paraId="4D04238B" w14:textId="41D9D8B7" w:rsidR="00770F65" w:rsidRDefault="00770F65" w:rsidP="00770F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FDFD3" w14:textId="4FD823C9" w:rsidR="00770F65" w:rsidRDefault="00770F65" w:rsidP="00770F65">
    <w:pPr>
      <w:pStyle w:val="a5"/>
      <w:jc w:val="center"/>
    </w:pPr>
    <w:r>
      <w:t>Санкт-Петербург</w:t>
    </w:r>
  </w:p>
  <w:p w14:paraId="31E1C18B" w14:textId="31419769" w:rsidR="00770F65" w:rsidRDefault="00770F65" w:rsidP="00770F65">
    <w:pPr>
      <w:pStyle w:val="a5"/>
      <w:jc w:val="center"/>
    </w:pPr>
    <w:r>
      <w:t>202</w:t>
    </w:r>
    <w:r w:rsidR="00605FC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2F96" w14:textId="77777777" w:rsidR="005F455D" w:rsidRDefault="005F455D" w:rsidP="00770F65">
      <w:pPr>
        <w:spacing w:after="0" w:line="240" w:lineRule="auto"/>
      </w:pPr>
      <w:r>
        <w:separator/>
      </w:r>
    </w:p>
  </w:footnote>
  <w:footnote w:type="continuationSeparator" w:id="0">
    <w:p w14:paraId="753C411B" w14:textId="77777777" w:rsidR="005F455D" w:rsidRDefault="005F455D" w:rsidP="00770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5A5"/>
    <w:multiLevelType w:val="hybridMultilevel"/>
    <w:tmpl w:val="0864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5D4"/>
    <w:multiLevelType w:val="hybridMultilevel"/>
    <w:tmpl w:val="EF566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494D"/>
    <w:multiLevelType w:val="hybridMultilevel"/>
    <w:tmpl w:val="87C2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25C3"/>
    <w:multiLevelType w:val="multilevel"/>
    <w:tmpl w:val="A7B2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E1AA5"/>
    <w:multiLevelType w:val="hybridMultilevel"/>
    <w:tmpl w:val="467E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88C"/>
    <w:multiLevelType w:val="hybridMultilevel"/>
    <w:tmpl w:val="D6761DE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33F"/>
    <w:multiLevelType w:val="hybridMultilevel"/>
    <w:tmpl w:val="61DEE28E"/>
    <w:lvl w:ilvl="0" w:tplc="03B0CFF0">
      <w:start w:val="1"/>
      <w:numFmt w:val="decimal"/>
      <w:lvlText w:val="%1."/>
      <w:lvlJc w:val="left"/>
      <w:pPr>
        <w:ind w:left="1800" w:hanging="360"/>
      </w:pPr>
      <w:rPr>
        <w:rFonts w:ascii="DengXian" w:eastAsia="Calibri" w:hAnsi="DengXi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167C22"/>
    <w:multiLevelType w:val="hybridMultilevel"/>
    <w:tmpl w:val="FF9E0D7C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1987"/>
    <w:multiLevelType w:val="hybridMultilevel"/>
    <w:tmpl w:val="2ADCABD6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57C57"/>
    <w:multiLevelType w:val="hybridMultilevel"/>
    <w:tmpl w:val="E0D4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9E1"/>
    <w:multiLevelType w:val="hybridMultilevel"/>
    <w:tmpl w:val="EB5C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53D94"/>
    <w:multiLevelType w:val="hybridMultilevel"/>
    <w:tmpl w:val="401E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4FC7"/>
    <w:multiLevelType w:val="hybridMultilevel"/>
    <w:tmpl w:val="95C6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C60A5E"/>
    <w:multiLevelType w:val="hybridMultilevel"/>
    <w:tmpl w:val="D174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93E16"/>
    <w:multiLevelType w:val="hybridMultilevel"/>
    <w:tmpl w:val="23CE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B3671"/>
    <w:multiLevelType w:val="hybridMultilevel"/>
    <w:tmpl w:val="A706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3154A"/>
    <w:multiLevelType w:val="hybridMultilevel"/>
    <w:tmpl w:val="F11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1EDC"/>
    <w:multiLevelType w:val="hybridMultilevel"/>
    <w:tmpl w:val="8F702610"/>
    <w:lvl w:ilvl="0" w:tplc="34227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41BFC"/>
    <w:multiLevelType w:val="hybridMultilevel"/>
    <w:tmpl w:val="E06630C4"/>
    <w:lvl w:ilvl="0" w:tplc="124653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46732E6"/>
    <w:multiLevelType w:val="hybridMultilevel"/>
    <w:tmpl w:val="9F60B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F0D56"/>
    <w:multiLevelType w:val="hybridMultilevel"/>
    <w:tmpl w:val="81B69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45AF2"/>
    <w:multiLevelType w:val="hybridMultilevel"/>
    <w:tmpl w:val="892E125E"/>
    <w:lvl w:ilvl="0" w:tplc="9682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7D62"/>
    <w:multiLevelType w:val="hybridMultilevel"/>
    <w:tmpl w:val="D5DE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5287E"/>
    <w:multiLevelType w:val="hybridMultilevel"/>
    <w:tmpl w:val="5716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53A2F"/>
    <w:multiLevelType w:val="hybridMultilevel"/>
    <w:tmpl w:val="D4DCB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11265"/>
    <w:multiLevelType w:val="hybridMultilevel"/>
    <w:tmpl w:val="AB88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136CD"/>
    <w:multiLevelType w:val="hybridMultilevel"/>
    <w:tmpl w:val="0F66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B4EA5"/>
    <w:multiLevelType w:val="hybridMultilevel"/>
    <w:tmpl w:val="93F0C5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80F20C0"/>
    <w:multiLevelType w:val="hybridMultilevel"/>
    <w:tmpl w:val="48C0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71903"/>
    <w:multiLevelType w:val="hybridMultilevel"/>
    <w:tmpl w:val="8932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B51FB"/>
    <w:multiLevelType w:val="hybridMultilevel"/>
    <w:tmpl w:val="9B40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4"/>
  </w:num>
  <w:num w:numId="5">
    <w:abstractNumId w:val="28"/>
  </w:num>
  <w:num w:numId="6">
    <w:abstractNumId w:val="20"/>
  </w:num>
  <w:num w:numId="7">
    <w:abstractNumId w:val="29"/>
  </w:num>
  <w:num w:numId="8">
    <w:abstractNumId w:val="15"/>
  </w:num>
  <w:num w:numId="9">
    <w:abstractNumId w:val="23"/>
  </w:num>
  <w:num w:numId="10">
    <w:abstractNumId w:val="2"/>
  </w:num>
  <w:num w:numId="11">
    <w:abstractNumId w:val="10"/>
  </w:num>
  <w:num w:numId="12">
    <w:abstractNumId w:val="17"/>
  </w:num>
  <w:num w:numId="13">
    <w:abstractNumId w:val="27"/>
  </w:num>
  <w:num w:numId="14">
    <w:abstractNumId w:val="8"/>
  </w:num>
  <w:num w:numId="15">
    <w:abstractNumId w:val="21"/>
  </w:num>
  <w:num w:numId="16">
    <w:abstractNumId w:val="7"/>
  </w:num>
  <w:num w:numId="17">
    <w:abstractNumId w:val="5"/>
  </w:num>
  <w:num w:numId="18">
    <w:abstractNumId w:val="6"/>
  </w:num>
  <w:num w:numId="19">
    <w:abstractNumId w:val="18"/>
  </w:num>
  <w:num w:numId="20">
    <w:abstractNumId w:val="22"/>
  </w:num>
  <w:num w:numId="21">
    <w:abstractNumId w:val="3"/>
  </w:num>
  <w:num w:numId="22">
    <w:abstractNumId w:val="19"/>
  </w:num>
  <w:num w:numId="23">
    <w:abstractNumId w:val="1"/>
  </w:num>
  <w:num w:numId="24">
    <w:abstractNumId w:val="14"/>
  </w:num>
  <w:num w:numId="25">
    <w:abstractNumId w:val="9"/>
  </w:num>
  <w:num w:numId="26">
    <w:abstractNumId w:val="11"/>
  </w:num>
  <w:num w:numId="27">
    <w:abstractNumId w:val="25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78"/>
    <w:rsid w:val="000100F2"/>
    <w:rsid w:val="0001300B"/>
    <w:rsid w:val="00013EF4"/>
    <w:rsid w:val="00022F5F"/>
    <w:rsid w:val="000304D8"/>
    <w:rsid w:val="00031683"/>
    <w:rsid w:val="00032F11"/>
    <w:rsid w:val="00040C89"/>
    <w:rsid w:val="000418B4"/>
    <w:rsid w:val="00042D54"/>
    <w:rsid w:val="0005120F"/>
    <w:rsid w:val="00062BAD"/>
    <w:rsid w:val="00063645"/>
    <w:rsid w:val="00065CF5"/>
    <w:rsid w:val="000848A3"/>
    <w:rsid w:val="00086DAC"/>
    <w:rsid w:val="0009479F"/>
    <w:rsid w:val="00097786"/>
    <w:rsid w:val="000A035D"/>
    <w:rsid w:val="000A05B7"/>
    <w:rsid w:val="000A470C"/>
    <w:rsid w:val="000A5893"/>
    <w:rsid w:val="000C5BCB"/>
    <w:rsid w:val="000E310F"/>
    <w:rsid w:val="000E6A10"/>
    <w:rsid w:val="00100D18"/>
    <w:rsid w:val="00105FC7"/>
    <w:rsid w:val="00110328"/>
    <w:rsid w:val="001175F3"/>
    <w:rsid w:val="00120849"/>
    <w:rsid w:val="00141297"/>
    <w:rsid w:val="001460F3"/>
    <w:rsid w:val="00150AA8"/>
    <w:rsid w:val="001518E1"/>
    <w:rsid w:val="00154348"/>
    <w:rsid w:val="001553CE"/>
    <w:rsid w:val="00163B6F"/>
    <w:rsid w:val="00173A9F"/>
    <w:rsid w:val="00175212"/>
    <w:rsid w:val="0017731F"/>
    <w:rsid w:val="001901EE"/>
    <w:rsid w:val="001B0E7F"/>
    <w:rsid w:val="001C7209"/>
    <w:rsid w:val="001E2401"/>
    <w:rsid w:val="001E3CE7"/>
    <w:rsid w:val="001E3E43"/>
    <w:rsid w:val="001E5998"/>
    <w:rsid w:val="001F19CA"/>
    <w:rsid w:val="001F1BB4"/>
    <w:rsid w:val="001F2478"/>
    <w:rsid w:val="001F58CA"/>
    <w:rsid w:val="00211510"/>
    <w:rsid w:val="00213453"/>
    <w:rsid w:val="002172BF"/>
    <w:rsid w:val="002206D5"/>
    <w:rsid w:val="00222493"/>
    <w:rsid w:val="00226C9A"/>
    <w:rsid w:val="00230CAF"/>
    <w:rsid w:val="00237314"/>
    <w:rsid w:val="00252EED"/>
    <w:rsid w:val="00253ED3"/>
    <w:rsid w:val="00255761"/>
    <w:rsid w:val="00257236"/>
    <w:rsid w:val="0025760B"/>
    <w:rsid w:val="00257A94"/>
    <w:rsid w:val="00264B1E"/>
    <w:rsid w:val="002703E6"/>
    <w:rsid w:val="002727B2"/>
    <w:rsid w:val="00272F4C"/>
    <w:rsid w:val="0028291A"/>
    <w:rsid w:val="00286C40"/>
    <w:rsid w:val="00286F61"/>
    <w:rsid w:val="002917C9"/>
    <w:rsid w:val="00291D85"/>
    <w:rsid w:val="00292C7F"/>
    <w:rsid w:val="002955B3"/>
    <w:rsid w:val="002A5699"/>
    <w:rsid w:val="002A5D7B"/>
    <w:rsid w:val="002A7CE5"/>
    <w:rsid w:val="002B0B66"/>
    <w:rsid w:val="002B2BD7"/>
    <w:rsid w:val="002B6849"/>
    <w:rsid w:val="002B755C"/>
    <w:rsid w:val="002B7BA1"/>
    <w:rsid w:val="002C0EAD"/>
    <w:rsid w:val="002C2D1E"/>
    <w:rsid w:val="002D1F25"/>
    <w:rsid w:val="002D3453"/>
    <w:rsid w:val="002D763F"/>
    <w:rsid w:val="002E41AC"/>
    <w:rsid w:val="002E7DF9"/>
    <w:rsid w:val="002F015B"/>
    <w:rsid w:val="0030096E"/>
    <w:rsid w:val="003054D1"/>
    <w:rsid w:val="0030627B"/>
    <w:rsid w:val="00312A5C"/>
    <w:rsid w:val="00323B6B"/>
    <w:rsid w:val="00326AE6"/>
    <w:rsid w:val="00336565"/>
    <w:rsid w:val="00341B00"/>
    <w:rsid w:val="00343E84"/>
    <w:rsid w:val="0034637E"/>
    <w:rsid w:val="00350110"/>
    <w:rsid w:val="00353AFD"/>
    <w:rsid w:val="003572E3"/>
    <w:rsid w:val="0036013D"/>
    <w:rsid w:val="00360FF5"/>
    <w:rsid w:val="00361E94"/>
    <w:rsid w:val="00361FBD"/>
    <w:rsid w:val="0036211A"/>
    <w:rsid w:val="003649F8"/>
    <w:rsid w:val="00365D85"/>
    <w:rsid w:val="00373A28"/>
    <w:rsid w:val="00380940"/>
    <w:rsid w:val="0038181D"/>
    <w:rsid w:val="00390480"/>
    <w:rsid w:val="00391E58"/>
    <w:rsid w:val="003C25B8"/>
    <w:rsid w:val="003C622C"/>
    <w:rsid w:val="003D2C3B"/>
    <w:rsid w:val="003D63EE"/>
    <w:rsid w:val="004019E9"/>
    <w:rsid w:val="00402331"/>
    <w:rsid w:val="00402716"/>
    <w:rsid w:val="004038B0"/>
    <w:rsid w:val="00410FF5"/>
    <w:rsid w:val="00415BA7"/>
    <w:rsid w:val="004169E2"/>
    <w:rsid w:val="00416BF8"/>
    <w:rsid w:val="004172CE"/>
    <w:rsid w:val="00424A74"/>
    <w:rsid w:val="00442BC2"/>
    <w:rsid w:val="00447832"/>
    <w:rsid w:val="00454689"/>
    <w:rsid w:val="00464FED"/>
    <w:rsid w:val="004852DF"/>
    <w:rsid w:val="004A7F8F"/>
    <w:rsid w:val="004B1506"/>
    <w:rsid w:val="004B6608"/>
    <w:rsid w:val="004B73A3"/>
    <w:rsid w:val="004C52B3"/>
    <w:rsid w:val="004D5D53"/>
    <w:rsid w:val="004D7AED"/>
    <w:rsid w:val="004E2E59"/>
    <w:rsid w:val="004E4DCE"/>
    <w:rsid w:val="004E71CB"/>
    <w:rsid w:val="004F2A50"/>
    <w:rsid w:val="004F30BB"/>
    <w:rsid w:val="004F464F"/>
    <w:rsid w:val="005126A8"/>
    <w:rsid w:val="0052258C"/>
    <w:rsid w:val="00523184"/>
    <w:rsid w:val="005348D3"/>
    <w:rsid w:val="00551779"/>
    <w:rsid w:val="00553BAB"/>
    <w:rsid w:val="00561ABB"/>
    <w:rsid w:val="00562681"/>
    <w:rsid w:val="00565D0A"/>
    <w:rsid w:val="0056759D"/>
    <w:rsid w:val="005719C9"/>
    <w:rsid w:val="00572BEE"/>
    <w:rsid w:val="005764D9"/>
    <w:rsid w:val="00583C4E"/>
    <w:rsid w:val="005844BF"/>
    <w:rsid w:val="00584FC6"/>
    <w:rsid w:val="00585BDA"/>
    <w:rsid w:val="00590B6E"/>
    <w:rsid w:val="0059264E"/>
    <w:rsid w:val="005A6617"/>
    <w:rsid w:val="005A7482"/>
    <w:rsid w:val="005B3E85"/>
    <w:rsid w:val="005B5D49"/>
    <w:rsid w:val="005C0D84"/>
    <w:rsid w:val="005C3665"/>
    <w:rsid w:val="005D71F5"/>
    <w:rsid w:val="005E644F"/>
    <w:rsid w:val="005F2A6B"/>
    <w:rsid w:val="005F42E3"/>
    <w:rsid w:val="005F455D"/>
    <w:rsid w:val="005F5F42"/>
    <w:rsid w:val="006039A7"/>
    <w:rsid w:val="00604757"/>
    <w:rsid w:val="00605FC9"/>
    <w:rsid w:val="006158AE"/>
    <w:rsid w:val="0062158B"/>
    <w:rsid w:val="00621F45"/>
    <w:rsid w:val="00623896"/>
    <w:rsid w:val="00637457"/>
    <w:rsid w:val="006474DD"/>
    <w:rsid w:val="00647BCC"/>
    <w:rsid w:val="006550AF"/>
    <w:rsid w:val="006571F6"/>
    <w:rsid w:val="00661624"/>
    <w:rsid w:val="00664398"/>
    <w:rsid w:val="00677104"/>
    <w:rsid w:val="006866A3"/>
    <w:rsid w:val="00693C1E"/>
    <w:rsid w:val="00695C9B"/>
    <w:rsid w:val="006B0413"/>
    <w:rsid w:val="006B7369"/>
    <w:rsid w:val="006C01E4"/>
    <w:rsid w:val="006C6B35"/>
    <w:rsid w:val="006D32AC"/>
    <w:rsid w:val="006D387F"/>
    <w:rsid w:val="006D4877"/>
    <w:rsid w:val="006D4CE6"/>
    <w:rsid w:val="006F7646"/>
    <w:rsid w:val="007076C1"/>
    <w:rsid w:val="007137F4"/>
    <w:rsid w:val="00717568"/>
    <w:rsid w:val="00735035"/>
    <w:rsid w:val="007371B8"/>
    <w:rsid w:val="00745CE1"/>
    <w:rsid w:val="00746ABC"/>
    <w:rsid w:val="00751C1B"/>
    <w:rsid w:val="00754C93"/>
    <w:rsid w:val="007601B4"/>
    <w:rsid w:val="00767D8A"/>
    <w:rsid w:val="00770F65"/>
    <w:rsid w:val="00772144"/>
    <w:rsid w:val="007805D8"/>
    <w:rsid w:val="007819BF"/>
    <w:rsid w:val="0078705A"/>
    <w:rsid w:val="007A27B3"/>
    <w:rsid w:val="007A6256"/>
    <w:rsid w:val="007B0478"/>
    <w:rsid w:val="007B283D"/>
    <w:rsid w:val="007B5530"/>
    <w:rsid w:val="007B5971"/>
    <w:rsid w:val="007B5FB2"/>
    <w:rsid w:val="007C4470"/>
    <w:rsid w:val="007C70C5"/>
    <w:rsid w:val="007E3CEF"/>
    <w:rsid w:val="007E6FD0"/>
    <w:rsid w:val="007F34C6"/>
    <w:rsid w:val="007F39C9"/>
    <w:rsid w:val="007F5EEB"/>
    <w:rsid w:val="007F677C"/>
    <w:rsid w:val="00801E43"/>
    <w:rsid w:val="00803B2E"/>
    <w:rsid w:val="00805959"/>
    <w:rsid w:val="008065CA"/>
    <w:rsid w:val="008069A8"/>
    <w:rsid w:val="008112FD"/>
    <w:rsid w:val="00815517"/>
    <w:rsid w:val="00821DFB"/>
    <w:rsid w:val="008257D7"/>
    <w:rsid w:val="0083299F"/>
    <w:rsid w:val="00857E91"/>
    <w:rsid w:val="008717E1"/>
    <w:rsid w:val="00873A05"/>
    <w:rsid w:val="0088081D"/>
    <w:rsid w:val="00881802"/>
    <w:rsid w:val="00884F09"/>
    <w:rsid w:val="00885292"/>
    <w:rsid w:val="00890093"/>
    <w:rsid w:val="0089084B"/>
    <w:rsid w:val="00897C6D"/>
    <w:rsid w:val="008B3575"/>
    <w:rsid w:val="008B4C67"/>
    <w:rsid w:val="008B4D8B"/>
    <w:rsid w:val="008C07BC"/>
    <w:rsid w:val="008C6FB8"/>
    <w:rsid w:val="008D27A1"/>
    <w:rsid w:val="008D3EB4"/>
    <w:rsid w:val="008D7372"/>
    <w:rsid w:val="008D7A8E"/>
    <w:rsid w:val="008D7F46"/>
    <w:rsid w:val="008E1E40"/>
    <w:rsid w:val="008E3BAF"/>
    <w:rsid w:val="008E7E62"/>
    <w:rsid w:val="008F26DD"/>
    <w:rsid w:val="00900668"/>
    <w:rsid w:val="0090344C"/>
    <w:rsid w:val="0090609B"/>
    <w:rsid w:val="00912394"/>
    <w:rsid w:val="00912621"/>
    <w:rsid w:val="00914C68"/>
    <w:rsid w:val="00922EB1"/>
    <w:rsid w:val="00923972"/>
    <w:rsid w:val="0092412E"/>
    <w:rsid w:val="00926FE1"/>
    <w:rsid w:val="0093131E"/>
    <w:rsid w:val="00937EA4"/>
    <w:rsid w:val="00944B87"/>
    <w:rsid w:val="0094529D"/>
    <w:rsid w:val="00951A75"/>
    <w:rsid w:val="0095519D"/>
    <w:rsid w:val="00957975"/>
    <w:rsid w:val="00965F61"/>
    <w:rsid w:val="00967C76"/>
    <w:rsid w:val="00976800"/>
    <w:rsid w:val="009827F8"/>
    <w:rsid w:val="00985BF2"/>
    <w:rsid w:val="00991826"/>
    <w:rsid w:val="009A003F"/>
    <w:rsid w:val="009A6249"/>
    <w:rsid w:val="009B6294"/>
    <w:rsid w:val="009B63D8"/>
    <w:rsid w:val="009B75BC"/>
    <w:rsid w:val="009C1C20"/>
    <w:rsid w:val="009D6B10"/>
    <w:rsid w:val="009E419D"/>
    <w:rsid w:val="009F0684"/>
    <w:rsid w:val="009F3B10"/>
    <w:rsid w:val="009F67F9"/>
    <w:rsid w:val="00A017A6"/>
    <w:rsid w:val="00A05A81"/>
    <w:rsid w:val="00A1270E"/>
    <w:rsid w:val="00A13D7C"/>
    <w:rsid w:val="00A41025"/>
    <w:rsid w:val="00A4642A"/>
    <w:rsid w:val="00A468BA"/>
    <w:rsid w:val="00A627F2"/>
    <w:rsid w:val="00A65D19"/>
    <w:rsid w:val="00A76B2E"/>
    <w:rsid w:val="00A80836"/>
    <w:rsid w:val="00A82523"/>
    <w:rsid w:val="00A832A4"/>
    <w:rsid w:val="00A87BFA"/>
    <w:rsid w:val="00A91E2F"/>
    <w:rsid w:val="00A94FE9"/>
    <w:rsid w:val="00AA71C3"/>
    <w:rsid w:val="00AA7268"/>
    <w:rsid w:val="00AA7AA0"/>
    <w:rsid w:val="00AB2725"/>
    <w:rsid w:val="00AB4B2E"/>
    <w:rsid w:val="00AB4F76"/>
    <w:rsid w:val="00AC1E3C"/>
    <w:rsid w:val="00AC38FC"/>
    <w:rsid w:val="00AC57A8"/>
    <w:rsid w:val="00AE44A4"/>
    <w:rsid w:val="00AE5DEF"/>
    <w:rsid w:val="00AE7472"/>
    <w:rsid w:val="00AF5111"/>
    <w:rsid w:val="00AF55B3"/>
    <w:rsid w:val="00AF6311"/>
    <w:rsid w:val="00B0223B"/>
    <w:rsid w:val="00B0233F"/>
    <w:rsid w:val="00B02434"/>
    <w:rsid w:val="00B028B3"/>
    <w:rsid w:val="00B042CB"/>
    <w:rsid w:val="00B136D2"/>
    <w:rsid w:val="00B21003"/>
    <w:rsid w:val="00B24E3D"/>
    <w:rsid w:val="00B25F23"/>
    <w:rsid w:val="00B31C5F"/>
    <w:rsid w:val="00B42735"/>
    <w:rsid w:val="00B42B11"/>
    <w:rsid w:val="00B5361A"/>
    <w:rsid w:val="00B552ED"/>
    <w:rsid w:val="00B92850"/>
    <w:rsid w:val="00B94B5A"/>
    <w:rsid w:val="00BA53D3"/>
    <w:rsid w:val="00BA7F7F"/>
    <w:rsid w:val="00BB2DF1"/>
    <w:rsid w:val="00BB55C1"/>
    <w:rsid w:val="00BC1EDF"/>
    <w:rsid w:val="00BD55C4"/>
    <w:rsid w:val="00BD6C21"/>
    <w:rsid w:val="00BE3612"/>
    <w:rsid w:val="00BE492A"/>
    <w:rsid w:val="00C04A3C"/>
    <w:rsid w:val="00C06AA6"/>
    <w:rsid w:val="00C11935"/>
    <w:rsid w:val="00C121F2"/>
    <w:rsid w:val="00C22EFB"/>
    <w:rsid w:val="00C250A7"/>
    <w:rsid w:val="00C30892"/>
    <w:rsid w:val="00C43130"/>
    <w:rsid w:val="00C446A0"/>
    <w:rsid w:val="00C45142"/>
    <w:rsid w:val="00C504B6"/>
    <w:rsid w:val="00C545CE"/>
    <w:rsid w:val="00C54954"/>
    <w:rsid w:val="00C603A5"/>
    <w:rsid w:val="00C610F8"/>
    <w:rsid w:val="00C636EA"/>
    <w:rsid w:val="00C670E2"/>
    <w:rsid w:val="00C80D81"/>
    <w:rsid w:val="00C85D61"/>
    <w:rsid w:val="00C90839"/>
    <w:rsid w:val="00C90BE2"/>
    <w:rsid w:val="00C95841"/>
    <w:rsid w:val="00CA12C5"/>
    <w:rsid w:val="00CA34CD"/>
    <w:rsid w:val="00CB7102"/>
    <w:rsid w:val="00CB7E2F"/>
    <w:rsid w:val="00CC54AB"/>
    <w:rsid w:val="00CD1494"/>
    <w:rsid w:val="00CD1E45"/>
    <w:rsid w:val="00CD358B"/>
    <w:rsid w:val="00CD638C"/>
    <w:rsid w:val="00CF1E7D"/>
    <w:rsid w:val="00D031B1"/>
    <w:rsid w:val="00D0367D"/>
    <w:rsid w:val="00D04745"/>
    <w:rsid w:val="00D32D2C"/>
    <w:rsid w:val="00D44762"/>
    <w:rsid w:val="00D761FA"/>
    <w:rsid w:val="00D83B91"/>
    <w:rsid w:val="00D90451"/>
    <w:rsid w:val="00D90C3C"/>
    <w:rsid w:val="00D9465C"/>
    <w:rsid w:val="00D97DED"/>
    <w:rsid w:val="00DA11B2"/>
    <w:rsid w:val="00DA4596"/>
    <w:rsid w:val="00DA6FE3"/>
    <w:rsid w:val="00DC7A77"/>
    <w:rsid w:val="00DD1B86"/>
    <w:rsid w:val="00DD3547"/>
    <w:rsid w:val="00DD4367"/>
    <w:rsid w:val="00DD48E2"/>
    <w:rsid w:val="00DE3A7E"/>
    <w:rsid w:val="00DE729E"/>
    <w:rsid w:val="00DF1F71"/>
    <w:rsid w:val="00E003EC"/>
    <w:rsid w:val="00E16390"/>
    <w:rsid w:val="00E230AE"/>
    <w:rsid w:val="00E236D3"/>
    <w:rsid w:val="00E31FFE"/>
    <w:rsid w:val="00E33EE5"/>
    <w:rsid w:val="00E42C7F"/>
    <w:rsid w:val="00E532D5"/>
    <w:rsid w:val="00E57DF0"/>
    <w:rsid w:val="00E664F3"/>
    <w:rsid w:val="00E6679C"/>
    <w:rsid w:val="00E702F8"/>
    <w:rsid w:val="00E745D0"/>
    <w:rsid w:val="00E84D0D"/>
    <w:rsid w:val="00E86C52"/>
    <w:rsid w:val="00EA6397"/>
    <w:rsid w:val="00EB59D1"/>
    <w:rsid w:val="00EC5078"/>
    <w:rsid w:val="00ED16BA"/>
    <w:rsid w:val="00ED1944"/>
    <w:rsid w:val="00ED36E3"/>
    <w:rsid w:val="00ED7060"/>
    <w:rsid w:val="00EE3F70"/>
    <w:rsid w:val="00EE456A"/>
    <w:rsid w:val="00EF772B"/>
    <w:rsid w:val="00F06B34"/>
    <w:rsid w:val="00F07268"/>
    <w:rsid w:val="00F37176"/>
    <w:rsid w:val="00F3758F"/>
    <w:rsid w:val="00F37D24"/>
    <w:rsid w:val="00F43389"/>
    <w:rsid w:val="00F4490C"/>
    <w:rsid w:val="00F45382"/>
    <w:rsid w:val="00F4725A"/>
    <w:rsid w:val="00F52B45"/>
    <w:rsid w:val="00F57886"/>
    <w:rsid w:val="00F579AD"/>
    <w:rsid w:val="00F759F2"/>
    <w:rsid w:val="00F87855"/>
    <w:rsid w:val="00F915DC"/>
    <w:rsid w:val="00F924B8"/>
    <w:rsid w:val="00FA54F1"/>
    <w:rsid w:val="00FB3D56"/>
    <w:rsid w:val="00FC060C"/>
    <w:rsid w:val="00FC315B"/>
    <w:rsid w:val="00FC4C1F"/>
    <w:rsid w:val="00FC7760"/>
    <w:rsid w:val="00FD7FB7"/>
    <w:rsid w:val="00FE0D11"/>
    <w:rsid w:val="00FE2157"/>
    <w:rsid w:val="00FE27E1"/>
    <w:rsid w:val="00FE78A7"/>
    <w:rsid w:val="00FF0FEC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213B"/>
  <w15:chartTrackingRefBased/>
  <w15:docId w15:val="{40A50520-6DBE-4DA5-88BF-FAA6985F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4D9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5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7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7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65"/>
    <w:rPr>
      <w:rFonts w:ascii="DengXian" w:eastAsia="Calibri" w:hAnsi="DengXi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770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0F65"/>
    <w:rPr>
      <w:rFonts w:ascii="DengXian" w:eastAsia="Calibri" w:hAnsi="DengXian" w:cs="Times New Roman"/>
      <w:sz w:val="24"/>
    </w:rPr>
  </w:style>
  <w:style w:type="table" w:styleId="a7">
    <w:name w:val="Table Grid"/>
    <w:basedOn w:val="a1"/>
    <w:uiPriority w:val="39"/>
    <w:rsid w:val="00C5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7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AC1E3C"/>
    <w:rPr>
      <w:color w:val="808080"/>
    </w:rPr>
  </w:style>
  <w:style w:type="character" w:styleId="aa">
    <w:name w:val="Hyperlink"/>
    <w:basedOn w:val="a0"/>
    <w:uiPriority w:val="99"/>
    <w:unhideWhenUsed/>
    <w:rsid w:val="00754C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4C9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C85D61"/>
    <w:pPr>
      <w:suppressAutoHyphens/>
      <w:autoSpaceDN w:val="0"/>
      <w:spacing w:after="0" w:line="240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ad">
    <w:name w:val="Normal (Web)"/>
    <w:basedOn w:val="a"/>
    <w:uiPriority w:val="99"/>
    <w:unhideWhenUsed/>
    <w:rsid w:val="00B136D2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customStyle="1" w:styleId="keyword">
    <w:name w:val="keyword"/>
    <w:basedOn w:val="a0"/>
    <w:rsid w:val="00B13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84537F6-765B-4FC0-ABA7-EF4D2A98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532</cp:revision>
  <dcterms:created xsi:type="dcterms:W3CDTF">2021-04-11T12:28:00Z</dcterms:created>
  <dcterms:modified xsi:type="dcterms:W3CDTF">2021-05-22T23:27:00Z</dcterms:modified>
</cp:coreProperties>
</file>